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C59" w:rsidRDefault="003E160E" w:rsidP="003E160E">
      <w:pPr>
        <w:jc w:val="center"/>
        <w:rPr>
          <w:bCs/>
        </w:rPr>
      </w:pPr>
      <w:r w:rsidRPr="00822C59">
        <w:rPr>
          <w:bCs/>
        </w:rPr>
        <w:t xml:space="preserve">Beitrittserklärung bitte an oben genannte Adresse senden. </w:t>
      </w:r>
    </w:p>
    <w:p w:rsidR="003E160E" w:rsidRDefault="003E160E" w:rsidP="003E160E">
      <w:pPr>
        <w:jc w:val="center"/>
        <w:rPr>
          <w:bCs/>
        </w:rPr>
      </w:pPr>
      <w:r w:rsidRPr="00822C59">
        <w:rPr>
          <w:bCs/>
        </w:rPr>
        <w:t>Sie kann auch im Briefkasten der TSGK Königslutter, An der Stadtmauer 18, eingeworfen werden.</w:t>
      </w:r>
    </w:p>
    <w:p w:rsidR="00822C59" w:rsidRPr="00822C59" w:rsidRDefault="00822C59" w:rsidP="003E160E">
      <w:pPr>
        <w:jc w:val="center"/>
        <w:rPr>
          <w:bCs/>
        </w:rPr>
      </w:pPr>
    </w:p>
    <w:p w:rsidR="003E160E" w:rsidRDefault="003E160E" w:rsidP="003E160E">
      <w:pPr>
        <w:jc w:val="center"/>
        <w:rPr>
          <w:b/>
          <w:sz w:val="36"/>
          <w:szCs w:val="36"/>
        </w:rPr>
      </w:pPr>
      <w:r w:rsidRPr="00175A56">
        <w:rPr>
          <w:b/>
          <w:sz w:val="36"/>
          <w:szCs w:val="36"/>
        </w:rPr>
        <w:t>Beitrittserklärung</w:t>
      </w:r>
    </w:p>
    <w:p w:rsidR="003E160E" w:rsidRPr="00D53268" w:rsidRDefault="003E160E" w:rsidP="003E160E">
      <w:pPr>
        <w:jc w:val="center"/>
        <w:rPr>
          <w:b/>
          <w:sz w:val="12"/>
          <w:szCs w:val="36"/>
        </w:rPr>
      </w:pPr>
    </w:p>
    <w:p w:rsidR="003E160E" w:rsidRPr="005220B9" w:rsidRDefault="003E160E" w:rsidP="003E160E">
      <w:pPr>
        <w:jc w:val="center"/>
        <w:rPr>
          <w:b/>
          <w:sz w:val="20"/>
          <w:szCs w:val="20"/>
        </w:rPr>
      </w:pPr>
      <w:r w:rsidRPr="005220B9">
        <w:rPr>
          <w:b/>
          <w:sz w:val="20"/>
          <w:szCs w:val="20"/>
        </w:rPr>
        <w:t>Hiermit erkläre ich meinen/unseren Beitritt zum Förderverein Lutterwelle Königslutter e. V.</w:t>
      </w:r>
    </w:p>
    <w:p w:rsidR="003E160E" w:rsidRPr="005220B9" w:rsidRDefault="003E160E" w:rsidP="003E160E">
      <w:pPr>
        <w:jc w:val="both"/>
        <w:rPr>
          <w:sz w:val="20"/>
          <w:szCs w:val="20"/>
        </w:rPr>
      </w:pPr>
      <w:r w:rsidRPr="005220B9">
        <w:rPr>
          <w:b/>
          <w:sz w:val="20"/>
          <w:szCs w:val="20"/>
        </w:rPr>
        <w:t>Datenverarbeitung</w:t>
      </w:r>
      <w:r w:rsidRPr="005220B9">
        <w:rPr>
          <w:sz w:val="20"/>
          <w:szCs w:val="20"/>
        </w:rPr>
        <w:t>: Die Satzung des Fördervereins Lutterwelle Königslutter e.V.  ist bekannt, ebenso der zu entrichtende Mitgliedsbeitrag. Im Zusammenhang mit der Mitgliedschaft stehende Daten werden zum Zwecke der Mitgliederverwa</w:t>
      </w:r>
      <w:r w:rsidRPr="005220B9">
        <w:rPr>
          <w:sz w:val="20"/>
          <w:szCs w:val="20"/>
        </w:rPr>
        <w:t>l</w:t>
      </w:r>
      <w:r w:rsidRPr="005220B9">
        <w:rPr>
          <w:sz w:val="20"/>
          <w:szCs w:val="20"/>
        </w:rPr>
        <w:t>tung elektronisch gespeichert. Hiermit willige ich in die Spe</w:t>
      </w:r>
      <w:r w:rsidRPr="005220B9">
        <w:rPr>
          <w:sz w:val="20"/>
          <w:szCs w:val="20"/>
        </w:rPr>
        <w:t>i</w:t>
      </w:r>
      <w:r w:rsidRPr="005220B9">
        <w:rPr>
          <w:sz w:val="20"/>
          <w:szCs w:val="20"/>
        </w:rPr>
        <w:t xml:space="preserve">cherung dieser Daten ein. </w:t>
      </w:r>
    </w:p>
    <w:p w:rsidR="003E160E" w:rsidRPr="00BF2DED" w:rsidRDefault="003E160E" w:rsidP="003E160E">
      <w:pPr>
        <w:jc w:val="both"/>
        <w:rPr>
          <w:sz w:val="20"/>
          <w:szCs w:val="20"/>
        </w:rPr>
      </w:pPr>
    </w:p>
    <w:p w:rsidR="003E160E" w:rsidRDefault="003E160E" w:rsidP="003E160E">
      <w:pPr>
        <w:spacing w:line="360" w:lineRule="auto"/>
        <w:rPr>
          <w:sz w:val="20"/>
          <w:szCs w:val="20"/>
        </w:rPr>
      </w:pPr>
      <w:r w:rsidRPr="003366B9">
        <w:rPr>
          <w:b/>
          <w:sz w:val="20"/>
          <w:szCs w:val="20"/>
        </w:rPr>
        <w:t>Name, Vorname</w:t>
      </w:r>
      <w:r w:rsidRPr="00F1024E">
        <w:rPr>
          <w:b/>
          <w:sz w:val="20"/>
          <w:szCs w:val="20"/>
        </w:rPr>
        <w:t>, Geburtsdatum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25560026"/>
          <w:placeholder>
            <w:docPart w:val="DefaultPlaceholder_-1854013440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>
        <w:rPr>
          <w:sz w:val="20"/>
          <w:szCs w:val="20"/>
        </w:rPr>
        <w:t xml:space="preserve"> </w:t>
      </w:r>
    </w:p>
    <w:p w:rsidR="003E160E" w:rsidRDefault="003E160E" w:rsidP="003E160E">
      <w:pPr>
        <w:spacing w:line="360" w:lineRule="auto"/>
        <w:rPr>
          <w:sz w:val="20"/>
          <w:szCs w:val="20"/>
        </w:rPr>
      </w:pPr>
      <w:r w:rsidRPr="003366B9">
        <w:rPr>
          <w:b/>
          <w:sz w:val="20"/>
          <w:szCs w:val="20"/>
        </w:rPr>
        <w:t>Name, Vorname,</w:t>
      </w:r>
      <w:r w:rsidRPr="00BF2DED">
        <w:rPr>
          <w:sz w:val="20"/>
          <w:szCs w:val="20"/>
        </w:rPr>
        <w:t xml:space="preserve"> </w:t>
      </w:r>
      <w:r w:rsidRPr="003366B9">
        <w:rPr>
          <w:b/>
          <w:sz w:val="20"/>
          <w:szCs w:val="20"/>
        </w:rPr>
        <w:t>Geburtsdatum:</w:t>
      </w:r>
      <w:r w:rsidRPr="00BF2D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700866354"/>
          <w:placeholder>
            <w:docPart w:val="CC68C5FF434F4A34900CD42D11F7B96A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3E160E" w:rsidRDefault="003E160E" w:rsidP="003E160E">
      <w:pPr>
        <w:spacing w:line="360" w:lineRule="auto"/>
      </w:pPr>
      <w:r w:rsidRPr="003366B9">
        <w:rPr>
          <w:b/>
          <w:sz w:val="20"/>
          <w:szCs w:val="20"/>
        </w:rPr>
        <w:t>Kind: Name, Vorname, Geburtsdatum:</w:t>
      </w:r>
      <w:r w:rsidRPr="00BF2D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059047644"/>
          <w:placeholder>
            <w:docPart w:val="C9C5200614A741E7862E8974A6E8B32F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3E160E" w:rsidRDefault="003E160E" w:rsidP="003E160E">
      <w:pPr>
        <w:spacing w:line="360" w:lineRule="auto"/>
      </w:pPr>
      <w:r w:rsidRPr="003366B9">
        <w:rPr>
          <w:b/>
          <w:sz w:val="20"/>
          <w:szCs w:val="20"/>
        </w:rPr>
        <w:t>Kind: Name, Vorname, Geburtsdatum:</w:t>
      </w:r>
      <w:r w:rsidRPr="00BF2D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739312813"/>
          <w:placeholder>
            <w:docPart w:val="D7196FD7F5184D538747C736D0A5377A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3E160E" w:rsidRDefault="003E160E" w:rsidP="003E160E">
      <w:pPr>
        <w:spacing w:line="360" w:lineRule="auto"/>
      </w:pPr>
      <w:r w:rsidRPr="003366B9">
        <w:rPr>
          <w:b/>
          <w:sz w:val="20"/>
          <w:szCs w:val="20"/>
        </w:rPr>
        <w:t xml:space="preserve"> </w:t>
      </w:r>
      <w:r w:rsidRPr="003366B9">
        <w:rPr>
          <w:b/>
          <w:sz w:val="20"/>
          <w:szCs w:val="20"/>
        </w:rPr>
        <w:t>Kind: Name, Vorname, Geburtsdatum:</w:t>
      </w:r>
      <w:r w:rsidRPr="00BF2D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470563991"/>
          <w:placeholder>
            <w:docPart w:val="308A82A2B54542439ED310AF3BB53C26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3E160E" w:rsidRPr="00D953D5" w:rsidRDefault="003E160E" w:rsidP="003E160E">
      <w:pPr>
        <w:spacing w:line="360" w:lineRule="auto"/>
      </w:pPr>
      <w:r>
        <w:t xml:space="preserve"> </w:t>
      </w:r>
      <w:r>
        <w:t xml:space="preserve">Mitgliedschaft    </w:t>
      </w:r>
      <w:sdt>
        <w:sdtPr>
          <w:id w:val="-206386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ktiv    </w:t>
      </w:r>
      <w:r>
        <w:tab/>
      </w:r>
      <w:sdt>
        <w:sdtPr>
          <w:id w:val="-1807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ssiv   </w:t>
      </w:r>
      <w:r>
        <w:t xml:space="preserve">   </w:t>
      </w:r>
      <w:sdt>
        <w:sdtPr>
          <w:id w:val="655420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03B0">
        <w:t xml:space="preserve"> gelegentliche Mithilfe nach Absprache</w:t>
      </w:r>
    </w:p>
    <w:p w:rsidR="003E160E" w:rsidRDefault="003E160E" w:rsidP="003E160E">
      <w:pPr>
        <w:spacing w:line="360" w:lineRule="auto"/>
      </w:pPr>
      <w:r>
        <w:t>Straße, Nr.:</w:t>
      </w:r>
      <w:r>
        <w:t xml:space="preserve"> </w:t>
      </w:r>
      <w:sdt>
        <w:sdtPr>
          <w:id w:val="594132644"/>
          <w:placeholder>
            <w:docPart w:val="DefaultPlaceholder_-1854013440"/>
          </w:placeholder>
          <w:showingPlcHdr/>
          <w:text/>
        </w:sdtPr>
        <w:sdtContent>
          <w:r w:rsidRPr="003E160E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sdtContent>
      </w:sdt>
      <w:r>
        <w:t xml:space="preserve"> PLZ, </w:t>
      </w:r>
      <w:r>
        <w:t>O</w:t>
      </w:r>
      <w:r>
        <w:t>rt:</w:t>
      </w:r>
      <w:r>
        <w:t xml:space="preserve"> </w:t>
      </w:r>
      <w:sdt>
        <w:sdtPr>
          <w:id w:val="29700955"/>
          <w:placeholder>
            <w:docPart w:val="DefaultPlaceholder_-1854013440"/>
          </w:placeholder>
          <w:showingPlcHdr/>
          <w:text/>
        </w:sdtPr>
        <w:sdtContent>
          <w:r w:rsidRPr="003E160E">
            <w:rPr>
              <w:rStyle w:val="Platzhaltertext"/>
              <w:rFonts w:eastAsiaTheme="minorHAnsi"/>
              <w:sz w:val="16"/>
              <w:szCs w:val="16"/>
            </w:rPr>
            <w:t>Klicken oder tippen Sie hier, um Text einzugeben.</w:t>
          </w:r>
        </w:sdtContent>
      </w:sdt>
    </w:p>
    <w:p w:rsidR="003E160E" w:rsidRDefault="003E160E" w:rsidP="003E160E">
      <w:pPr>
        <w:spacing w:line="360" w:lineRule="auto"/>
        <w:rPr>
          <w:u w:val="single"/>
        </w:rPr>
      </w:pPr>
      <w:r w:rsidRPr="00F75505">
        <w:t xml:space="preserve">E-Mail: </w:t>
      </w:r>
      <w:sdt>
        <w:sdtPr>
          <w:id w:val="-2143021069"/>
          <w:placeholder>
            <w:docPart w:val="DefaultPlaceholder_-1854013440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>
        <w:t>Telefon</w:t>
      </w:r>
      <w:r w:rsidRPr="00F75505">
        <w:t>:</w:t>
      </w:r>
      <w:r>
        <w:t xml:space="preserve"> </w:t>
      </w:r>
      <w:sdt>
        <w:sdtPr>
          <w:id w:val="501084819"/>
          <w:placeholder>
            <w:docPart w:val="DefaultPlaceholder_-1854013440"/>
          </w:placeholder>
          <w:showingPlcHdr/>
          <w:text/>
        </w:sdtPr>
        <w:sdtContent>
          <w:r w:rsidRPr="003E160E">
            <w:rPr>
              <w:rStyle w:val="Platzhaltertext"/>
              <w:rFonts w:eastAsiaTheme="minorHAnsi"/>
              <w:sz w:val="16"/>
              <w:szCs w:val="16"/>
            </w:rPr>
            <w:t>Klicken oder tippen Sie hier, um Text einzugeben.</w:t>
          </w:r>
        </w:sdtContent>
      </w:sdt>
    </w:p>
    <w:p w:rsidR="003E160E" w:rsidRDefault="003E160E" w:rsidP="003E160E">
      <w:pPr>
        <w:spacing w:line="360" w:lineRule="auto"/>
      </w:pPr>
      <w:r w:rsidRPr="00C34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45745</wp:posOffset>
                </wp:positionV>
                <wp:extent cx="6041390" cy="723900"/>
                <wp:effectExtent l="7620" t="9525" r="8890" b="952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60E" w:rsidRDefault="003E160E" w:rsidP="003E160E">
                            <w:pPr>
                              <w:jc w:val="center"/>
                            </w:pPr>
                            <w:r w:rsidRPr="00B07750">
                              <w:rPr>
                                <w:b/>
                                <w:sz w:val="20"/>
                                <w:szCs w:val="20"/>
                              </w:rPr>
                              <w:t>Vereinsvermerk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D2147">
                              <w:rPr>
                                <w:sz w:val="20"/>
                                <w:szCs w:val="20"/>
                              </w:rPr>
                              <w:t>vom Verein a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u</w:t>
                            </w:r>
                            <w:r w:rsidRPr="00BD2147">
                              <w:rPr>
                                <w:sz w:val="20"/>
                                <w:szCs w:val="20"/>
                              </w:rPr>
                              <w:t>fü</w:t>
                            </w:r>
                            <w:r w:rsidRPr="00BD214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BD214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r w:rsidRPr="00BD214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E160E" w:rsidRDefault="003E160E" w:rsidP="003E160E">
                            <w:pPr>
                              <w:spacing w:line="36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E160E" w:rsidRDefault="003E160E" w:rsidP="003E160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tgliederliste: __________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_ 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i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_________________   </w:t>
                            </w:r>
                            <w:r w:rsidRPr="00C347F2">
                              <w:rPr>
                                <w:sz w:val="18"/>
                                <w:szCs w:val="18"/>
                              </w:rPr>
                              <w:t>Mitgliedsnummer /  Mandatsreferenz: _________________</w:t>
                            </w:r>
                          </w:p>
                          <w:p w:rsidR="003E160E" w:rsidRDefault="003E160E" w:rsidP="003E160E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23B14">
                              <w:rPr>
                                <w:sz w:val="18"/>
                                <w:szCs w:val="18"/>
                              </w:rPr>
                              <w:t xml:space="preserve">SEPA/Begrüßungsbrief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 w:rsidRPr="00E23B1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  <w:proofErr w:type="gramStart"/>
                            <w:r w:rsidRPr="00E23B1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Beitrag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-/Spendeneinzug: EA</w:t>
                            </w:r>
                            <w:r w:rsidRPr="00C347F2">
                              <w:rPr>
                                <w:sz w:val="18"/>
                                <w:szCs w:val="18"/>
                              </w:rPr>
                              <w:t>: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C347F2">
                              <w:rPr>
                                <w:sz w:val="18"/>
                                <w:szCs w:val="18"/>
                              </w:rPr>
                              <w:t xml:space="preserve">_____ DL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C347F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C347F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15pt;margin-top:19.35pt;width:475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">
                <v:textbox>
                  <w:txbxContent>
                    <w:p w:rsidR="003E160E" w:rsidRDefault="003E160E" w:rsidP="003E160E">
                      <w:pPr>
                        <w:jc w:val="center"/>
                      </w:pPr>
                      <w:r w:rsidRPr="00B07750">
                        <w:rPr>
                          <w:b/>
                          <w:sz w:val="20"/>
                          <w:szCs w:val="20"/>
                        </w:rPr>
                        <w:t>Vereinsvermerke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D2147">
                        <w:rPr>
                          <w:sz w:val="20"/>
                          <w:szCs w:val="20"/>
                        </w:rPr>
                        <w:t>vom Verein aus</w:t>
                      </w:r>
                      <w:r>
                        <w:rPr>
                          <w:sz w:val="20"/>
                          <w:szCs w:val="20"/>
                        </w:rPr>
                        <w:t>zu</w:t>
                      </w:r>
                      <w:r w:rsidRPr="00BD2147">
                        <w:rPr>
                          <w:sz w:val="20"/>
                          <w:szCs w:val="20"/>
                        </w:rPr>
                        <w:t>fü</w:t>
                      </w:r>
                      <w:r w:rsidRPr="00BD2147">
                        <w:rPr>
                          <w:sz w:val="20"/>
                          <w:szCs w:val="20"/>
                        </w:rPr>
                        <w:t>l</w:t>
                      </w:r>
                      <w:r w:rsidRPr="00BD2147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en</w:t>
                      </w:r>
                      <w:r w:rsidRPr="00BD214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3E160E" w:rsidRDefault="003E160E" w:rsidP="003E160E">
                      <w:pPr>
                        <w:spacing w:line="360" w:lineRule="auto"/>
                        <w:rPr>
                          <w:sz w:val="8"/>
                          <w:szCs w:val="8"/>
                        </w:rPr>
                      </w:pPr>
                    </w:p>
                    <w:p w:rsidR="003E160E" w:rsidRDefault="003E160E" w:rsidP="003E160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tgliederliste: ___________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_  E</w:t>
                      </w:r>
                      <w:r>
                        <w:rPr>
                          <w:sz w:val="18"/>
                          <w:szCs w:val="18"/>
                        </w:rPr>
                        <w:t>-M</w:t>
                      </w:r>
                      <w:r>
                        <w:rPr>
                          <w:sz w:val="18"/>
                          <w:szCs w:val="18"/>
                        </w:rPr>
                        <w:t>ai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: _________________   </w:t>
                      </w:r>
                      <w:r w:rsidRPr="00C347F2">
                        <w:rPr>
                          <w:sz w:val="18"/>
                          <w:szCs w:val="18"/>
                        </w:rPr>
                        <w:t>Mitgliedsnummer /  Mandatsreferenz: _________________</w:t>
                      </w:r>
                    </w:p>
                    <w:p w:rsidR="003E160E" w:rsidRDefault="003E160E" w:rsidP="003E160E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E23B14">
                        <w:rPr>
                          <w:sz w:val="18"/>
                          <w:szCs w:val="18"/>
                        </w:rPr>
                        <w:t xml:space="preserve">SEPA/Begrüßungsbrief: </w:t>
                      </w:r>
                      <w:r>
                        <w:rPr>
                          <w:sz w:val="18"/>
                          <w:szCs w:val="18"/>
                        </w:rPr>
                        <w:t>_____________</w:t>
                      </w:r>
                      <w:r w:rsidRPr="00E23B14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  <w:proofErr w:type="gramStart"/>
                      <w:r w:rsidRPr="00E23B14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 xml:space="preserve">  Beitrag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-/Spendeneinzug: EA</w:t>
                      </w:r>
                      <w:r w:rsidRPr="00C347F2">
                        <w:rPr>
                          <w:sz w:val="18"/>
                          <w:szCs w:val="18"/>
                        </w:rPr>
                        <w:t>: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C347F2">
                        <w:rPr>
                          <w:sz w:val="18"/>
                          <w:szCs w:val="18"/>
                        </w:rPr>
                        <w:t xml:space="preserve">_____ DL: 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C347F2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C347F2">
                        <w:rPr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C347F2">
        <w:t>Ort, Datum:</w:t>
      </w:r>
      <w:r>
        <w:t xml:space="preserve"> </w:t>
      </w:r>
      <w:sdt>
        <w:sdtPr>
          <w:id w:val="1586797337"/>
          <w:placeholder>
            <w:docPart w:val="DefaultPlaceholder_-1854013440"/>
          </w:placeholder>
          <w:showingPlcHdr/>
          <w:text/>
        </w:sdtPr>
        <w:sdtContent>
          <w:r w:rsidRPr="003E160E">
            <w:rPr>
              <w:rStyle w:val="Platzhaltertext"/>
              <w:rFonts w:eastAsiaTheme="minorHAnsi"/>
              <w:sz w:val="18"/>
              <w:szCs w:val="18"/>
            </w:rPr>
            <w:t>Klicken oder tippen Sie hier, um Text einzugeben.</w:t>
          </w:r>
        </w:sdtContent>
      </w:sdt>
      <w:r w:rsidRPr="00F75505">
        <w:tab/>
      </w:r>
      <w:r w:rsidRPr="00C347F2">
        <w:t>Unterschrift:</w:t>
      </w:r>
      <w:r>
        <w:t xml:space="preserve"> </w:t>
      </w:r>
      <w:r>
        <w:rPr>
          <w:u w:val="single"/>
        </w:rPr>
        <w:t>____________________________</w:t>
      </w:r>
    </w:p>
    <w:p w:rsidR="003E160E" w:rsidRDefault="003E160E" w:rsidP="003E160E">
      <w:pPr>
        <w:spacing w:line="360" w:lineRule="auto"/>
      </w:pPr>
      <w:r>
        <w:tab/>
      </w:r>
    </w:p>
    <w:p w:rsidR="003E160E" w:rsidRDefault="003E160E" w:rsidP="003E160E">
      <w:pPr>
        <w:spacing w:line="360" w:lineRule="auto"/>
      </w:pPr>
      <w:r>
        <w:tab/>
      </w:r>
    </w:p>
    <w:p w:rsidR="003E160E" w:rsidRDefault="003E160E" w:rsidP="003E160E">
      <w:pPr>
        <w:spacing w:line="360" w:lineRule="auto"/>
      </w:pPr>
    </w:p>
    <w:p w:rsidR="003E160E" w:rsidRPr="00C347F2" w:rsidRDefault="003E160E" w:rsidP="003E160E">
      <w:pPr>
        <w:spacing w:line="360" w:lineRule="auto"/>
      </w:pPr>
      <w:r>
        <w:tab/>
      </w:r>
      <w:r>
        <w:rPr>
          <w:b/>
          <w:u w:val="single"/>
        </w:rPr>
        <w:t>SEPA-</w:t>
      </w:r>
      <w:r w:rsidRPr="00D50BB4">
        <w:rPr>
          <w:b/>
          <w:u w:val="single"/>
        </w:rPr>
        <w:t>Einzugsermächtigung</w:t>
      </w:r>
    </w:p>
    <w:p w:rsidR="003E160E" w:rsidRDefault="003E160E" w:rsidP="003E160E">
      <w:pPr>
        <w:rPr>
          <w:sz w:val="8"/>
          <w:szCs w:val="8"/>
        </w:rPr>
      </w:pPr>
      <w:r w:rsidRPr="00BD2147">
        <w:rPr>
          <w:sz w:val="20"/>
          <w:szCs w:val="20"/>
        </w:rPr>
        <w:t xml:space="preserve">Hiermit ermächtige ich den Förderverein </w:t>
      </w:r>
      <w:r>
        <w:rPr>
          <w:sz w:val="20"/>
          <w:szCs w:val="20"/>
        </w:rPr>
        <w:t>Lutterwelle Königslutter</w:t>
      </w:r>
      <w:r w:rsidRPr="00BD2147">
        <w:rPr>
          <w:sz w:val="20"/>
          <w:szCs w:val="20"/>
        </w:rPr>
        <w:t xml:space="preserve"> e.V., die fälligen Mitgliedsbeiträge für oben genan</w:t>
      </w:r>
      <w:r w:rsidRPr="00BD2147">
        <w:rPr>
          <w:sz w:val="20"/>
          <w:szCs w:val="20"/>
        </w:rPr>
        <w:t>n</w:t>
      </w:r>
      <w:r w:rsidRPr="00BD2147">
        <w:rPr>
          <w:sz w:val="20"/>
          <w:szCs w:val="20"/>
        </w:rPr>
        <w:t>te Person von meinem nachstehend bezeichneten Konto einzuziehen. Wenn mein Konto die erforderliche Deckung nicht aufweist, besteht seitens des kontoführenden Geldinstituts keine Verpflichtung zur Einlösung. Diese Ermächt</w:t>
      </w:r>
      <w:r w:rsidRPr="00BD2147">
        <w:rPr>
          <w:sz w:val="20"/>
          <w:szCs w:val="20"/>
        </w:rPr>
        <w:t>i</w:t>
      </w:r>
      <w:r w:rsidRPr="00BD2147">
        <w:rPr>
          <w:sz w:val="20"/>
          <w:szCs w:val="20"/>
        </w:rPr>
        <w:t>gung kann ich jederzeit schriftlich an den Vorstand widerrufen.</w:t>
      </w:r>
    </w:p>
    <w:p w:rsidR="003E160E" w:rsidRPr="00C347F2" w:rsidRDefault="003E160E" w:rsidP="003E160E">
      <w:pPr>
        <w:rPr>
          <w:sz w:val="8"/>
          <w:szCs w:val="8"/>
        </w:rPr>
      </w:pPr>
    </w:p>
    <w:p w:rsidR="003E160E" w:rsidRDefault="003E160E" w:rsidP="003E160E">
      <w:sdt>
        <w:sdtPr>
          <w:id w:val="204001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ch zahle den </w:t>
      </w:r>
      <w:r w:rsidRPr="00291D7A">
        <w:rPr>
          <w:b/>
        </w:rPr>
        <w:t>Jahresbeitrag</w:t>
      </w:r>
      <w:r>
        <w:t xml:space="preserve"> </w:t>
      </w:r>
      <w:r w:rsidRPr="00BF2DED">
        <w:rPr>
          <w:b/>
        </w:rPr>
        <w:t>für Einzelmitglieder in Höhe von 12,00 €</w:t>
      </w:r>
      <w:r>
        <w:t xml:space="preserve"> pro Jahr </w:t>
      </w:r>
    </w:p>
    <w:p w:rsidR="003E160E" w:rsidRDefault="003E160E" w:rsidP="003E160E">
      <w:sdt>
        <w:sdtPr>
          <w:id w:val="32177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ch/wir zahlen den </w:t>
      </w:r>
      <w:r w:rsidRPr="00BF2DED">
        <w:rPr>
          <w:b/>
        </w:rPr>
        <w:t>Jahresbei</w:t>
      </w:r>
      <w:r>
        <w:rPr>
          <w:b/>
        </w:rPr>
        <w:t>trag für Familien in Höhe von 25</w:t>
      </w:r>
      <w:r w:rsidRPr="00BF2DED">
        <w:rPr>
          <w:b/>
        </w:rPr>
        <w:t xml:space="preserve"> €</w:t>
      </w:r>
      <w:r>
        <w:t xml:space="preserve"> pro Jahr </w:t>
      </w:r>
    </w:p>
    <w:p w:rsidR="003E160E" w:rsidRPr="00BF2DED" w:rsidRDefault="003E160E" w:rsidP="003E160E">
      <w:pPr>
        <w:rPr>
          <w:sz w:val="20"/>
          <w:szCs w:val="20"/>
        </w:rPr>
      </w:pPr>
      <w:sdt>
        <w:sdtPr>
          <w:id w:val="-168254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Ich zahle den </w:t>
      </w:r>
      <w:r w:rsidRPr="00BF2DED">
        <w:rPr>
          <w:b/>
        </w:rPr>
        <w:t xml:space="preserve">Jahresbeitrag für Alleinerziehende mit Kindern </w:t>
      </w:r>
      <w:r>
        <w:rPr>
          <w:b/>
        </w:rPr>
        <w:t xml:space="preserve">in Höhe von </w:t>
      </w:r>
      <w:proofErr w:type="gramStart"/>
      <w:r>
        <w:rPr>
          <w:b/>
        </w:rPr>
        <w:t xml:space="preserve">15 </w:t>
      </w:r>
      <w:r w:rsidRPr="00BF2DED">
        <w:rPr>
          <w:b/>
        </w:rPr>
        <w:t xml:space="preserve"> €</w:t>
      </w:r>
      <w:proofErr w:type="gramEnd"/>
      <w:r>
        <w:rPr>
          <w:b/>
        </w:rPr>
        <w:t>/</w:t>
      </w:r>
      <w:r w:rsidRPr="00BF2DED">
        <w:t>Jahr</w:t>
      </w:r>
    </w:p>
    <w:p w:rsidR="003E160E" w:rsidRDefault="003E160E" w:rsidP="003E160E">
      <w:pPr>
        <w:spacing w:line="360" w:lineRule="auto"/>
      </w:pPr>
      <w:sdt>
        <w:sdtPr>
          <w:id w:val="130713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Weiterhin zahle ich/ zahlen wir eine </w:t>
      </w:r>
      <w:r w:rsidRPr="00BF2DED">
        <w:rPr>
          <w:b/>
        </w:rPr>
        <w:t>jährliche Spende</w:t>
      </w:r>
      <w:r>
        <w:t xml:space="preserve"> in Höhe von: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€</w:t>
      </w:r>
    </w:p>
    <w:p w:rsidR="003E160E" w:rsidRDefault="003E160E" w:rsidP="003E160E">
      <w:pPr>
        <w:spacing w:line="360" w:lineRule="auto"/>
      </w:pPr>
      <w:sdt>
        <w:sdtPr>
          <w:id w:val="789095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/wir zahlen eine </w:t>
      </w:r>
      <w:r w:rsidRPr="00BF2DED">
        <w:rPr>
          <w:b/>
        </w:rPr>
        <w:t>einmalige Spende</w:t>
      </w:r>
      <w:r>
        <w:t xml:space="preserve"> in Höhe </w:t>
      </w:r>
      <w:proofErr w:type="gramStart"/>
      <w:r>
        <w:t>von  _</w:t>
      </w:r>
      <w:proofErr w:type="gramEnd"/>
      <w:r>
        <w:t>________ €</w:t>
      </w:r>
    </w:p>
    <w:p w:rsidR="003E160E" w:rsidRPr="00C2084A" w:rsidRDefault="003E160E" w:rsidP="003E160E">
      <w:pPr>
        <w:spacing w:line="360" w:lineRule="auto"/>
        <w:ind w:right="-648"/>
        <w:rPr>
          <w:u w:val="single"/>
        </w:rPr>
      </w:pPr>
      <w:r>
        <w:t>IBAN:</w:t>
      </w:r>
      <w:r>
        <w:t xml:space="preserve"> </w:t>
      </w:r>
      <w:sdt>
        <w:sdtPr>
          <w:id w:val="1380287829"/>
          <w:placeholder>
            <w:docPart w:val="DefaultPlaceholder_-1854013440"/>
          </w:placeholder>
          <w:showingPlcHdr/>
          <w:text/>
        </w:sdtPr>
        <w:sdtContent>
          <w:r w:rsidRPr="00561785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:rsidR="003E160E" w:rsidRPr="00532698" w:rsidRDefault="003E160E" w:rsidP="003E160E">
      <w:pPr>
        <w:spacing w:after="120" w:line="360" w:lineRule="auto"/>
        <w:ind w:right="-648"/>
        <w:rPr>
          <w:u w:val="single"/>
        </w:rPr>
      </w:pPr>
      <w:r>
        <w:t>Name der Bank:</w:t>
      </w:r>
      <w:r>
        <w:t xml:space="preserve"> </w:t>
      </w:r>
      <w:sdt>
        <w:sdtPr>
          <w:id w:val="1834566705"/>
          <w:placeholder>
            <w:docPart w:val="DefaultPlaceholder_-1854013440"/>
          </w:placeholder>
          <w:showingPlcHdr/>
          <w:text/>
        </w:sdtPr>
        <w:sdtContent>
          <w:r w:rsidRPr="003E160E">
            <w:rPr>
              <w:rStyle w:val="Platzhaltertext"/>
              <w:rFonts w:eastAsiaTheme="minorHAnsi"/>
              <w:sz w:val="18"/>
              <w:szCs w:val="18"/>
            </w:rPr>
            <w:t>Klicken oder tippen Sie hier, um Text einzugeben.</w:t>
          </w:r>
        </w:sdtContent>
      </w:sdt>
      <w:r>
        <w:t xml:space="preserve"> </w:t>
      </w:r>
      <w:r>
        <w:t>Kontoinhaber:</w:t>
      </w:r>
      <w:r>
        <w:t xml:space="preserve"> </w:t>
      </w:r>
      <w:sdt>
        <w:sdtPr>
          <w:id w:val="-932905382"/>
          <w:placeholder>
            <w:docPart w:val="5A4B00E800CA4B9F93931F1AA7EF36E7"/>
          </w:placeholder>
          <w:showingPlcHdr/>
          <w:text/>
        </w:sdtPr>
        <w:sdtContent>
          <w:r w:rsidRPr="003E160E">
            <w:rPr>
              <w:rStyle w:val="Platzhaltertext"/>
              <w:rFonts w:eastAsiaTheme="minorHAnsi"/>
              <w:sz w:val="18"/>
              <w:szCs w:val="18"/>
            </w:rPr>
            <w:t>Klicken oder tippen Sie hier, um Text einzugeben.</w:t>
          </w:r>
        </w:sdtContent>
      </w:sdt>
    </w:p>
    <w:p w:rsidR="00355A0A" w:rsidRPr="00822C59" w:rsidRDefault="003E160E" w:rsidP="00822C59">
      <w:pPr>
        <w:spacing w:line="276" w:lineRule="auto"/>
        <w:ind w:right="-648"/>
        <w:rPr>
          <w:sz w:val="18"/>
          <w:szCs w:val="18"/>
        </w:rPr>
      </w:pPr>
      <w:r w:rsidRPr="00BF2DED">
        <w:rPr>
          <w:b/>
        </w:rPr>
        <w:t>Ort, Datum, Unterschrift des Kontoinhabers:</w:t>
      </w:r>
      <w:r>
        <w:rPr>
          <w:b/>
        </w:rPr>
        <w:t xml:space="preserve"> ______________________________________________ </w:t>
      </w:r>
      <w:r w:rsidRPr="00822C59">
        <w:rPr>
          <w:sz w:val="20"/>
          <w:szCs w:val="20"/>
        </w:rPr>
        <w:t>Der Ersteinzug von Beitrag/Spende erfolgt nach Erhalt des Begrüßungsbriefes laut SEPA-Vorab</w:t>
      </w:r>
      <w:r w:rsidRPr="00822C59">
        <w:rPr>
          <w:sz w:val="20"/>
          <w:szCs w:val="20"/>
        </w:rPr>
        <w:softHyphen/>
        <w:t>information. Der Termin für kün</w:t>
      </w:r>
      <w:r w:rsidRPr="00822C59">
        <w:rPr>
          <w:sz w:val="20"/>
          <w:szCs w:val="20"/>
        </w:rPr>
        <w:t>f</w:t>
      </w:r>
      <w:r w:rsidRPr="00822C59">
        <w:rPr>
          <w:sz w:val="20"/>
          <w:szCs w:val="20"/>
        </w:rPr>
        <w:t>tige Beiträge und Spenden wird auf der Mitgliederversam</w:t>
      </w:r>
      <w:r w:rsidRPr="00822C59">
        <w:rPr>
          <w:sz w:val="20"/>
          <w:szCs w:val="20"/>
        </w:rPr>
        <w:t>m</w:t>
      </w:r>
      <w:r w:rsidRPr="00822C59">
        <w:rPr>
          <w:sz w:val="20"/>
          <w:szCs w:val="20"/>
        </w:rPr>
        <w:t>lung bzw. per Aushang im Schaukasten des Fördervereins Lutterwelle bekannt gegeben.</w:t>
      </w:r>
    </w:p>
    <w:sectPr w:rsidR="00355A0A" w:rsidRPr="00822C59" w:rsidSect="00822C59">
      <w:headerReference w:type="default" r:id="rId5"/>
      <w:footerReference w:type="default" r:id="rId6"/>
      <w:pgSz w:w="11906" w:h="16838" w:code="9"/>
      <w:pgMar w:top="1134" w:right="907" w:bottom="454" w:left="1134" w:header="73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F09" w:rsidRDefault="001B6949" w:rsidP="00155C5E">
    <w:pPr>
      <w:pStyle w:val="Fuzeile"/>
      <w:ind w:firstLine="3540"/>
      <w:rPr>
        <w:b/>
        <w:sz w:val="20"/>
        <w:szCs w:val="22"/>
        <w:lang w:val="en-US"/>
      </w:rPr>
    </w:pPr>
  </w:p>
  <w:p w:rsidR="007922ED" w:rsidRPr="0089628C" w:rsidRDefault="003E160E" w:rsidP="00155C5E">
    <w:pPr>
      <w:pStyle w:val="Fuzeile"/>
      <w:ind w:firstLine="3540"/>
      <w:rPr>
        <w:b/>
        <w:sz w:val="20"/>
        <w:szCs w:val="22"/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95470</wp:posOffset>
              </wp:positionH>
              <wp:positionV relativeFrom="paragraph">
                <wp:posOffset>75565</wp:posOffset>
              </wp:positionV>
              <wp:extent cx="1795145" cy="509270"/>
              <wp:effectExtent l="635" t="0" r="4445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F09" w:rsidRPr="00CA2F09" w:rsidRDefault="001B6949" w:rsidP="00CA2F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2F09">
                            <w:rPr>
                              <w:sz w:val="18"/>
                              <w:szCs w:val="18"/>
                            </w:rPr>
                            <w:t>Bankverbindung: Volksbank e.G.</w:t>
                          </w:r>
                        </w:p>
                        <w:p w:rsidR="00CA2F09" w:rsidRDefault="001B6949" w:rsidP="00CA2F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CA2F09">
                            <w:rPr>
                              <w:sz w:val="18"/>
                              <w:szCs w:val="18"/>
                            </w:rPr>
                            <w:t xml:space="preserve">IBAN: DE 19 270 925 55 </w:t>
                          </w:r>
                        </w:p>
                        <w:p w:rsidR="00D33808" w:rsidRPr="00D33808" w:rsidRDefault="001B6949" w:rsidP="00CA2F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A2F09">
                            <w:rPr>
                              <w:sz w:val="18"/>
                              <w:szCs w:val="18"/>
                            </w:rPr>
                            <w:t>5803 753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346.1pt;margin-top:5.95pt;width:141.35pt;height:40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" stroked="f">
              <v:textbox>
                <w:txbxContent>
                  <w:p w:rsidR="00CA2F09" w:rsidRPr="00CA2F09" w:rsidRDefault="001B6949" w:rsidP="00CA2F0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2F09">
                      <w:rPr>
                        <w:sz w:val="18"/>
                        <w:szCs w:val="18"/>
                      </w:rPr>
                      <w:t>Bankverbindung: Volksbank e.G.</w:t>
                    </w:r>
                  </w:p>
                  <w:p w:rsidR="00CA2F09" w:rsidRDefault="001B6949" w:rsidP="00CA2F0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CA2F09">
                      <w:rPr>
                        <w:sz w:val="18"/>
                        <w:szCs w:val="18"/>
                      </w:rPr>
                      <w:t xml:space="preserve">IBAN: DE 19 270 925 55 </w:t>
                    </w:r>
                  </w:p>
                  <w:p w:rsidR="00D33808" w:rsidRPr="00D33808" w:rsidRDefault="001B6949" w:rsidP="00CA2F0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A2F09">
                      <w:rPr>
                        <w:sz w:val="18"/>
                        <w:szCs w:val="18"/>
                      </w:rPr>
                      <w:t>5803 7535 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-697230</wp:posOffset>
              </wp:positionH>
              <wp:positionV relativeFrom="paragraph">
                <wp:posOffset>66040</wp:posOffset>
              </wp:positionV>
              <wp:extent cx="2486025" cy="540385"/>
              <wp:effectExtent l="381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2ED" w:rsidRDefault="001B6949" w:rsidP="0089628C">
                          <w:pPr>
                            <w:ind w:firstLine="708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>Vertretungsberechtigter Vorstand:</w:t>
                          </w:r>
                        </w:p>
                        <w:p w:rsidR="007922ED" w:rsidRDefault="001B6949" w:rsidP="007922ED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>1. Vorsitzende: Helgard Schäfer-Jahns</w:t>
                          </w:r>
                        </w:p>
                        <w:p w:rsidR="007922ED" w:rsidRDefault="001B6949" w:rsidP="007922ED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 xml:space="preserve">2.Vorsitzende: </w:t>
                          </w:r>
                          <w:r>
                            <w:rPr>
                              <w:sz w:val="16"/>
                              <w:szCs w:val="22"/>
                            </w:rPr>
                            <w:t>Iris Steiner</w:t>
                          </w:r>
                        </w:p>
                        <w:p w:rsidR="007922ED" w:rsidRDefault="001B6949" w:rsidP="007922ED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>3. Vorsitzender: Hans.Joachim Muschall</w:t>
                          </w:r>
                          <w:r>
                            <w:rPr>
                              <w:sz w:val="16"/>
                              <w:szCs w:val="22"/>
                            </w:rPr>
                            <w:t>e</w:t>
                          </w:r>
                        </w:p>
                        <w:p w:rsidR="0089628C" w:rsidRPr="007922ED" w:rsidRDefault="001B6949" w:rsidP="007922ED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" o:spid="_x0000_s1028" type="#_x0000_t202" style="position:absolute;left:0;text-align:left;margin-left:-54.9pt;margin-top:5.2pt;width:195.75pt;height:42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" stroked="f">
              <v:textbox>
                <w:txbxContent>
                  <w:p w:rsidR="007922ED" w:rsidRDefault="001B6949" w:rsidP="0089628C">
                    <w:pPr>
                      <w:ind w:firstLine="708"/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>Vertretungsberechtigter Vorstand:</w:t>
                    </w:r>
                  </w:p>
                  <w:p w:rsidR="007922ED" w:rsidRDefault="001B6949" w:rsidP="007922ED">
                    <w:pPr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>1. Vorsitzende: Helgard Schäfer-Jahns</w:t>
                    </w:r>
                  </w:p>
                  <w:p w:rsidR="007922ED" w:rsidRDefault="001B6949" w:rsidP="007922ED">
                    <w:pPr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 xml:space="preserve">2.Vorsitzende: </w:t>
                    </w:r>
                    <w:r>
                      <w:rPr>
                        <w:sz w:val="16"/>
                        <w:szCs w:val="22"/>
                      </w:rPr>
                      <w:t>Iris Steiner</w:t>
                    </w:r>
                  </w:p>
                  <w:p w:rsidR="007922ED" w:rsidRDefault="001B6949" w:rsidP="007922ED">
                    <w:pPr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>3. Vorsitzender: Hans.Joachim Muschall</w:t>
                    </w:r>
                    <w:r>
                      <w:rPr>
                        <w:sz w:val="16"/>
                        <w:szCs w:val="22"/>
                      </w:rPr>
                      <w:t>e</w:t>
                    </w:r>
                  </w:p>
                  <w:p w:rsidR="0089628C" w:rsidRPr="007922ED" w:rsidRDefault="001B6949" w:rsidP="007922ED">
                    <w:pPr>
                      <w:jc w:val="center"/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B6949" w:rsidRPr="0089628C">
      <w:rPr>
        <w:b/>
        <w:sz w:val="20"/>
        <w:szCs w:val="22"/>
        <w:lang w:val="en-US"/>
      </w:rPr>
      <w:t>Homepage: L</w:t>
    </w:r>
    <w:r w:rsidR="001B6949" w:rsidRPr="0089628C">
      <w:rPr>
        <w:b/>
        <w:sz w:val="20"/>
        <w:szCs w:val="22"/>
        <w:lang w:val="en-US"/>
      </w:rPr>
      <w:t>utterwelle</w:t>
    </w:r>
    <w:r w:rsidR="001B6949" w:rsidRPr="0089628C">
      <w:rPr>
        <w:b/>
        <w:sz w:val="20"/>
        <w:szCs w:val="22"/>
        <w:lang w:val="en-US"/>
      </w:rPr>
      <w:t>.info</w:t>
    </w:r>
  </w:p>
  <w:p w:rsidR="007922ED" w:rsidRDefault="001B6949" w:rsidP="006F4DCC">
    <w:pPr>
      <w:pStyle w:val="Fuzeile"/>
      <w:jc w:val="center"/>
      <w:rPr>
        <w:b/>
        <w:sz w:val="20"/>
        <w:szCs w:val="22"/>
        <w:lang w:val="en-US"/>
      </w:rPr>
    </w:pPr>
    <w:r w:rsidRPr="00C2084A">
      <w:rPr>
        <w:b/>
        <w:sz w:val="20"/>
        <w:szCs w:val="22"/>
        <w:lang w:val="en-US"/>
      </w:rPr>
      <w:t xml:space="preserve">Email: </w:t>
    </w:r>
    <w:hyperlink r:id="rId1" w:history="1">
      <w:r w:rsidRPr="002660A0">
        <w:rPr>
          <w:rStyle w:val="Hyperlink"/>
          <w:b/>
          <w:sz w:val="20"/>
          <w:szCs w:val="22"/>
          <w:lang w:val="en-US"/>
        </w:rPr>
        <w:t>foerderverein.lutterwelle@gmail.com</w:t>
      </w:r>
    </w:hyperlink>
  </w:p>
  <w:p w:rsidR="00155C5E" w:rsidRPr="00155C5E" w:rsidRDefault="001B6949" w:rsidP="006F4DCC">
    <w:pPr>
      <w:pStyle w:val="Fuzeile"/>
      <w:jc w:val="center"/>
      <w:rPr>
        <w:b/>
        <w:sz w:val="20"/>
        <w:szCs w:val="22"/>
      </w:rPr>
    </w:pPr>
    <w:r w:rsidRPr="00155C5E">
      <w:rPr>
        <w:b/>
        <w:sz w:val="20"/>
        <w:szCs w:val="22"/>
      </w:rPr>
      <w:t>Sie finden uns auch auf facebook</w:t>
    </w:r>
  </w:p>
  <w:p w:rsidR="007922ED" w:rsidRPr="00155C5E" w:rsidRDefault="003E160E" w:rsidP="00AB5C59">
    <w:pPr>
      <w:pStyle w:val="Fuzeile"/>
      <w:tabs>
        <w:tab w:val="left" w:pos="4140"/>
      </w:tabs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59690</wp:posOffset>
              </wp:positionV>
              <wp:extent cx="2486025" cy="182245"/>
              <wp:effectExtent l="381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8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2ED" w:rsidRDefault="001B6949" w:rsidP="007922ED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>.</w:t>
                          </w:r>
                        </w:p>
                        <w:p w:rsidR="00AB5C59" w:rsidRDefault="001B6949" w:rsidP="003D464E">
                          <w:pPr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22"/>
                            </w:rPr>
                            <w:t xml:space="preserve">            </w:t>
                          </w:r>
                        </w:p>
                        <w:p w:rsidR="00AB5C59" w:rsidRDefault="001B6949" w:rsidP="007922ED">
                          <w:pPr>
                            <w:jc w:val="center"/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9" type="#_x0000_t202" style="position:absolute;margin-left:142.35pt;margin-top:4.7pt;width:195.75pt;height:1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" stroked="f">
              <v:textbox>
                <w:txbxContent>
                  <w:p w:rsidR="007922ED" w:rsidRDefault="001B6949" w:rsidP="007922ED">
                    <w:pPr>
                      <w:jc w:val="center"/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>.</w:t>
                    </w:r>
                  </w:p>
                  <w:p w:rsidR="00AB5C59" w:rsidRDefault="001B6949" w:rsidP="003D464E">
                    <w:pPr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  <w:szCs w:val="22"/>
                      </w:rPr>
                      <w:t xml:space="preserve">            </w:t>
                    </w:r>
                  </w:p>
                  <w:p w:rsidR="00AB5C59" w:rsidRDefault="001B6949" w:rsidP="007922ED">
                    <w:pPr>
                      <w:jc w:val="center"/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A56" w:rsidRDefault="003E160E" w:rsidP="00175A56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-189230</wp:posOffset>
          </wp:positionV>
          <wp:extent cx="1329690" cy="647700"/>
          <wp:effectExtent l="0" t="0" r="381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256540</wp:posOffset>
          </wp:positionV>
          <wp:extent cx="1261110" cy="720090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949" w:rsidRPr="00175A56">
      <w:rPr>
        <w:b/>
        <w:sz w:val="44"/>
        <w:szCs w:val="44"/>
      </w:rPr>
      <w:t xml:space="preserve">Förderverein </w:t>
    </w:r>
    <w:r w:rsidR="001B6949">
      <w:rPr>
        <w:b/>
        <w:sz w:val="44"/>
        <w:szCs w:val="44"/>
      </w:rPr>
      <w:br/>
    </w:r>
    <w:r w:rsidR="001B6949">
      <w:rPr>
        <w:b/>
        <w:sz w:val="44"/>
        <w:szCs w:val="44"/>
      </w:rPr>
      <w:t>Lutterwelle Königslutter</w:t>
    </w:r>
    <w:r w:rsidR="001B6949">
      <w:rPr>
        <w:b/>
        <w:sz w:val="44"/>
        <w:szCs w:val="44"/>
      </w:rPr>
      <w:t xml:space="preserve"> e. V.</w:t>
    </w:r>
  </w:p>
  <w:p w:rsidR="00175A56" w:rsidRPr="00F6187A" w:rsidRDefault="001B6949" w:rsidP="00175A56">
    <w:pPr>
      <w:jc w:val="center"/>
      <w:rPr>
        <w:b/>
        <w:sz w:val="32"/>
        <w:szCs w:val="22"/>
      </w:rPr>
    </w:pPr>
    <w:r>
      <w:rPr>
        <w:b/>
        <w:sz w:val="32"/>
        <w:szCs w:val="22"/>
      </w:rPr>
      <w:t xml:space="preserve">Molkereiweg 2   </w:t>
    </w:r>
    <w:r w:rsidRPr="00F6187A">
      <w:rPr>
        <w:b/>
        <w:sz w:val="32"/>
        <w:szCs w:val="22"/>
      </w:rPr>
      <w:t xml:space="preserve"> 3815</w:t>
    </w:r>
    <w:r>
      <w:rPr>
        <w:b/>
        <w:sz w:val="32"/>
        <w:szCs w:val="22"/>
      </w:rPr>
      <w:t>4</w:t>
    </w:r>
    <w:r w:rsidRPr="00F6187A">
      <w:rPr>
        <w:b/>
        <w:sz w:val="32"/>
        <w:szCs w:val="22"/>
      </w:rPr>
      <w:t xml:space="preserve"> Königslu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xlzcrnEO21bK+NM+k/X5cx87Z8CyALUlDIE7WVbpOsXlP7gHotHSv0Md0Udtqupx63P56aJoGB02JtA6LG03A==" w:salt="bsapAuniyDxRVwLldureAQ==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0E"/>
    <w:rsid w:val="00033E30"/>
    <w:rsid w:val="001B6949"/>
    <w:rsid w:val="00355A0A"/>
    <w:rsid w:val="003E160E"/>
    <w:rsid w:val="0082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456B"/>
  <w15:chartTrackingRefBased/>
  <w15:docId w15:val="{3D080123-2A77-4A81-A00A-7545384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1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E16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E160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3E160E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E160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9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949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erderverein.lutterwel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EF70-392E-48A3-9AAD-B4094E44317D}"/>
      </w:docPartPr>
      <w:docPartBody>
        <w:p w:rsidR="00000000" w:rsidRDefault="00EE2065">
          <w:r w:rsidRPr="005617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68C5FF434F4A34900CD42D11F7B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38A37-A1AE-4899-9095-4C08EF604278}"/>
      </w:docPartPr>
      <w:docPartBody>
        <w:p w:rsidR="00000000" w:rsidRDefault="00EE2065" w:rsidP="00EE2065">
          <w:pPr>
            <w:pStyle w:val="CC68C5FF434F4A34900CD42D11F7B96A"/>
          </w:pPr>
          <w:r w:rsidRPr="005617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C5200614A741E7862E8974A6E8B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EF583-F87F-4039-8A18-8830940B7CCC}"/>
      </w:docPartPr>
      <w:docPartBody>
        <w:p w:rsidR="00000000" w:rsidRDefault="00EE2065" w:rsidP="00EE2065">
          <w:pPr>
            <w:pStyle w:val="C9C5200614A741E7862E8974A6E8B32F"/>
          </w:pPr>
          <w:r w:rsidRPr="005617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96FD7F5184D538747C736D0A53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D2C7F-5FA7-4A94-924C-B3C8434825C4}"/>
      </w:docPartPr>
      <w:docPartBody>
        <w:p w:rsidR="00000000" w:rsidRDefault="00EE2065" w:rsidP="00EE2065">
          <w:pPr>
            <w:pStyle w:val="D7196FD7F5184D538747C736D0A5377A"/>
          </w:pPr>
          <w:r w:rsidRPr="005617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A82A2B54542439ED310AF3BB53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F64BA-8F2C-4C01-83E9-0722B36AC905}"/>
      </w:docPartPr>
      <w:docPartBody>
        <w:p w:rsidR="00000000" w:rsidRDefault="00EE2065" w:rsidP="00EE2065">
          <w:pPr>
            <w:pStyle w:val="308A82A2B54542439ED310AF3BB53C26"/>
          </w:pPr>
          <w:r w:rsidRPr="0056178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4B00E800CA4B9F93931F1AA7EF3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3F3B-51D0-47FC-BA1C-F96EF69428F2}"/>
      </w:docPartPr>
      <w:docPartBody>
        <w:p w:rsidR="00000000" w:rsidRDefault="00EE2065" w:rsidP="00EE2065">
          <w:pPr>
            <w:pStyle w:val="5A4B00E800CA4B9F93931F1AA7EF36E7"/>
          </w:pPr>
          <w:r w:rsidRPr="0056178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65"/>
    <w:rsid w:val="00EE2065"/>
    <w:rsid w:val="00F9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2065"/>
    <w:rPr>
      <w:color w:val="808080"/>
    </w:rPr>
  </w:style>
  <w:style w:type="paragraph" w:customStyle="1" w:styleId="CC68C5FF434F4A34900CD42D11F7B96A">
    <w:name w:val="CC68C5FF434F4A34900CD42D11F7B96A"/>
    <w:rsid w:val="00EE2065"/>
  </w:style>
  <w:style w:type="paragraph" w:customStyle="1" w:styleId="C9C5200614A741E7862E8974A6E8B32F">
    <w:name w:val="C9C5200614A741E7862E8974A6E8B32F"/>
    <w:rsid w:val="00EE2065"/>
  </w:style>
  <w:style w:type="paragraph" w:customStyle="1" w:styleId="D7196FD7F5184D538747C736D0A5377A">
    <w:name w:val="D7196FD7F5184D538747C736D0A5377A"/>
    <w:rsid w:val="00EE2065"/>
  </w:style>
  <w:style w:type="paragraph" w:customStyle="1" w:styleId="308A82A2B54542439ED310AF3BB53C26">
    <w:name w:val="308A82A2B54542439ED310AF3BB53C26"/>
    <w:rsid w:val="00EE2065"/>
  </w:style>
  <w:style w:type="paragraph" w:customStyle="1" w:styleId="5A4B00E800CA4B9F93931F1AA7EF36E7">
    <w:name w:val="5A4B00E800CA4B9F93931F1AA7EF36E7"/>
    <w:rsid w:val="00EE2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F6B0-D876-4654-A2CD-AC02768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8-24T16:12:00Z</cp:lastPrinted>
  <dcterms:created xsi:type="dcterms:W3CDTF">2021-08-24T16:00:00Z</dcterms:created>
  <dcterms:modified xsi:type="dcterms:W3CDTF">2021-08-24T16:14:00Z</dcterms:modified>
</cp:coreProperties>
</file>